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92" w:rsidRDefault="00704792" w:rsidP="00704792">
      <w:pPr>
        <w:tabs>
          <w:tab w:val="left" w:pos="5670"/>
        </w:tabs>
        <w:spacing w:line="360" w:lineRule="auto"/>
        <w:jc w:val="right"/>
      </w:pPr>
      <w:r>
        <w:t>ПРОЕКТ</w:t>
      </w:r>
    </w:p>
    <w:p w:rsidR="00281701" w:rsidRPr="00281701" w:rsidRDefault="00AF7F7E" w:rsidP="00281701">
      <w:pPr>
        <w:tabs>
          <w:tab w:val="left" w:pos="567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6C" w:rsidRDefault="00ED4B6C" w:rsidP="00ED4B6C">
      <w:pPr>
        <w:tabs>
          <w:tab w:val="left" w:pos="5670"/>
        </w:tabs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ПОСТАНОВЛЕНИЕ</w:t>
      </w:r>
    </w:p>
    <w:p w:rsidR="00ED4B6C" w:rsidRDefault="00ED4B6C" w:rsidP="00ED4B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Администрации </w:t>
      </w:r>
    </w:p>
    <w:p w:rsidR="00ED4B6C" w:rsidRDefault="00ED4B6C" w:rsidP="00ED4B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униципального образования «Родниковский муниципальный район»</w:t>
      </w:r>
    </w:p>
    <w:p w:rsidR="00ED4B6C" w:rsidRDefault="00ED4B6C" w:rsidP="00ED4B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Ивановской области</w:t>
      </w:r>
    </w:p>
    <w:p w:rsidR="00ED4B6C" w:rsidRDefault="00ED4B6C" w:rsidP="00ED4B6C">
      <w:pPr>
        <w:jc w:val="center"/>
      </w:pPr>
    </w:p>
    <w:p w:rsidR="00ED4B6C" w:rsidRDefault="00ED4B6C" w:rsidP="00ED4B6C">
      <w:pPr>
        <w:jc w:val="center"/>
      </w:pPr>
    </w:p>
    <w:p w:rsidR="00ED4B6C" w:rsidRDefault="00ED4B6C" w:rsidP="00ED4B6C">
      <w:pPr>
        <w:jc w:val="center"/>
      </w:pPr>
      <w:r>
        <w:t>от_______________________ № ___________</w:t>
      </w:r>
    </w:p>
    <w:p w:rsidR="00CA06CC" w:rsidRPr="0072438C" w:rsidRDefault="00CA06CC" w:rsidP="003301A6">
      <w:pPr>
        <w:jc w:val="center"/>
        <w:rPr>
          <w:b/>
          <w:i/>
        </w:rPr>
      </w:pPr>
    </w:p>
    <w:p w:rsidR="0098443C" w:rsidRPr="00C2159E" w:rsidRDefault="0098443C" w:rsidP="003B6452">
      <w:pPr>
        <w:ind w:left="2127" w:right="1274"/>
        <w:jc w:val="center"/>
        <w:rPr>
          <w:b/>
          <w:sz w:val="28"/>
          <w:szCs w:val="28"/>
        </w:rPr>
      </w:pPr>
      <w:r w:rsidRPr="00C2159E">
        <w:rPr>
          <w:b/>
          <w:color w:val="000000"/>
          <w:spacing w:val="-1"/>
          <w:sz w:val="28"/>
          <w:szCs w:val="28"/>
        </w:rPr>
        <w:t xml:space="preserve">О </w:t>
      </w:r>
      <w:r w:rsidR="003B6657">
        <w:rPr>
          <w:b/>
          <w:sz w:val="28"/>
          <w:szCs w:val="28"/>
        </w:rPr>
        <w:t>п</w:t>
      </w:r>
      <w:r w:rsidR="00F365F1">
        <w:rPr>
          <w:b/>
          <w:sz w:val="28"/>
          <w:szCs w:val="28"/>
        </w:rPr>
        <w:t>редоставлении</w:t>
      </w:r>
      <w:r w:rsidR="003B6657" w:rsidRPr="00C63B40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Pr="00C2159E">
        <w:rPr>
          <w:b/>
          <w:bCs/>
          <w:sz w:val="28"/>
          <w:szCs w:val="28"/>
        </w:rPr>
        <w:t xml:space="preserve">расположенного по адресу: Ивановская область, </w:t>
      </w:r>
      <w:r w:rsidR="00982480">
        <w:rPr>
          <w:b/>
          <w:bCs/>
          <w:sz w:val="28"/>
          <w:szCs w:val="28"/>
        </w:rPr>
        <w:t>Родниковский район, с. Болотново</w:t>
      </w:r>
    </w:p>
    <w:p w:rsidR="001C4FD0" w:rsidRPr="0072438C" w:rsidRDefault="001C4FD0" w:rsidP="001C4FD0">
      <w:pPr>
        <w:jc w:val="center"/>
      </w:pPr>
    </w:p>
    <w:p w:rsidR="00867E58" w:rsidRPr="00AF13BA" w:rsidRDefault="0098443C" w:rsidP="00867E58">
      <w:pPr>
        <w:pStyle w:val="9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AF13BA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3B6657" w:rsidRPr="00AF13BA">
        <w:rPr>
          <w:rFonts w:ascii="Times New Roman" w:hAnsi="Times New Roman" w:cs="Times New Roman"/>
          <w:sz w:val="26"/>
          <w:szCs w:val="26"/>
        </w:rPr>
        <w:t>39</w:t>
      </w:r>
      <w:r w:rsidRPr="00AF13BA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</w:t>
      </w:r>
      <w:r w:rsidR="00136773">
        <w:rPr>
          <w:rFonts w:ascii="Times New Roman" w:hAnsi="Times New Roman" w:cs="Times New Roman"/>
          <w:sz w:val="26"/>
          <w:szCs w:val="26"/>
        </w:rPr>
        <w:t xml:space="preserve">       </w:t>
      </w:r>
      <w:r w:rsidRPr="00AF13B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AF13B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 Федеральным законом «Об общих принципах организации местного </w:t>
      </w:r>
      <w:r w:rsidRPr="00AF13BA">
        <w:rPr>
          <w:rFonts w:ascii="Times New Roman" w:hAnsi="Times New Roman" w:cs="Times New Roman"/>
          <w:color w:val="000000"/>
          <w:spacing w:val="-5"/>
          <w:sz w:val="26"/>
          <w:szCs w:val="26"/>
        </w:rPr>
        <w:t>самоуправления в Российской Фе</w:t>
      </w:r>
      <w:r w:rsidR="00867E58" w:rsidRPr="00AF13BA"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рации» от 06.10.2003 г.</w:t>
      </w:r>
      <w:r w:rsidRPr="00AF13B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№ 131-ФЗ</w:t>
      </w:r>
      <w:r w:rsidR="00E17C0D" w:rsidRPr="00AF13BA">
        <w:rPr>
          <w:rFonts w:ascii="Times New Roman" w:hAnsi="Times New Roman" w:cs="Times New Roman"/>
          <w:sz w:val="26"/>
          <w:szCs w:val="26"/>
        </w:rPr>
        <w:t xml:space="preserve">, </w:t>
      </w:r>
      <w:r w:rsidR="0089796E" w:rsidRPr="00AF13B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515C7" w:rsidRPr="00AF13BA">
        <w:rPr>
          <w:rFonts w:ascii="Times New Roman" w:hAnsi="Times New Roman" w:cs="Times New Roman"/>
          <w:sz w:val="26"/>
          <w:szCs w:val="26"/>
        </w:rPr>
        <w:t>административн</w:t>
      </w:r>
      <w:r w:rsidR="0089796E" w:rsidRPr="00AF13BA">
        <w:rPr>
          <w:rFonts w:ascii="Times New Roman" w:hAnsi="Times New Roman" w:cs="Times New Roman"/>
          <w:sz w:val="26"/>
          <w:szCs w:val="26"/>
        </w:rPr>
        <w:t>ого</w:t>
      </w:r>
      <w:r w:rsidR="003515C7" w:rsidRPr="00AF13BA">
        <w:rPr>
          <w:rFonts w:ascii="Times New Roman" w:hAnsi="Times New Roman" w:cs="Times New Roman"/>
          <w:sz w:val="26"/>
          <w:szCs w:val="26"/>
        </w:rPr>
        <w:t xml:space="preserve"> </w:t>
      </w:r>
      <w:r w:rsidR="00E17C0D" w:rsidRPr="00AF13BA">
        <w:rPr>
          <w:rFonts w:ascii="Times New Roman" w:hAnsi="Times New Roman" w:cs="Times New Roman"/>
          <w:sz w:val="26"/>
          <w:szCs w:val="26"/>
        </w:rPr>
        <w:t>регламент</w:t>
      </w:r>
      <w:r w:rsidR="0089796E" w:rsidRPr="00AF13BA">
        <w:rPr>
          <w:rFonts w:ascii="Times New Roman" w:hAnsi="Times New Roman" w:cs="Times New Roman"/>
          <w:sz w:val="26"/>
          <w:szCs w:val="26"/>
        </w:rPr>
        <w:t>а</w:t>
      </w:r>
      <w:r w:rsidR="00E17C0D" w:rsidRPr="00AF13B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4F155F" w:rsidRPr="00AF13BA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17C0D" w:rsidRPr="00AF13BA">
        <w:rPr>
          <w:rFonts w:ascii="Times New Roman" w:hAnsi="Times New Roman" w:cs="Times New Roman"/>
          <w:sz w:val="26"/>
          <w:szCs w:val="26"/>
        </w:rPr>
        <w:t xml:space="preserve">», утвержденного постановлением администрации муниципального образования «Родниковский муниципальный район» Ивановской области от </w:t>
      </w:r>
      <w:r w:rsidR="003B6657" w:rsidRPr="00AF13BA">
        <w:rPr>
          <w:rFonts w:ascii="Times New Roman" w:hAnsi="Times New Roman" w:cs="Times New Roman"/>
          <w:sz w:val="26"/>
          <w:szCs w:val="26"/>
        </w:rPr>
        <w:t>05.02</w:t>
      </w:r>
      <w:r w:rsidR="00E17C0D" w:rsidRPr="00AF13BA">
        <w:rPr>
          <w:rFonts w:ascii="Times New Roman" w:hAnsi="Times New Roman" w:cs="Times New Roman"/>
          <w:sz w:val="26"/>
          <w:szCs w:val="26"/>
        </w:rPr>
        <w:t>.2016 №</w:t>
      </w:r>
      <w:r w:rsidR="003B6657" w:rsidRPr="00AF13BA">
        <w:rPr>
          <w:rFonts w:ascii="Times New Roman" w:hAnsi="Times New Roman" w:cs="Times New Roman"/>
          <w:sz w:val="26"/>
          <w:szCs w:val="26"/>
        </w:rPr>
        <w:t>135</w:t>
      </w:r>
      <w:r w:rsidR="003515C7" w:rsidRPr="00AF13BA">
        <w:rPr>
          <w:rFonts w:ascii="Times New Roman" w:hAnsi="Times New Roman" w:cs="Times New Roman"/>
          <w:sz w:val="26"/>
          <w:szCs w:val="26"/>
        </w:rPr>
        <w:t xml:space="preserve"> </w:t>
      </w:r>
      <w:r w:rsidR="00C37FD9" w:rsidRPr="00AF13BA">
        <w:rPr>
          <w:rFonts w:ascii="Times New Roman" w:hAnsi="Times New Roman" w:cs="Times New Roman"/>
          <w:sz w:val="26"/>
          <w:szCs w:val="26"/>
        </w:rPr>
        <w:t xml:space="preserve">и на основании протокола заседания комиссии по землепользованию </w:t>
      </w:r>
      <w:r w:rsidR="005C3B78">
        <w:rPr>
          <w:rFonts w:ascii="Times New Roman" w:hAnsi="Times New Roman" w:cs="Times New Roman"/>
          <w:sz w:val="26"/>
          <w:szCs w:val="26"/>
        </w:rPr>
        <w:t xml:space="preserve">   </w:t>
      </w:r>
      <w:r w:rsidR="00C37FD9" w:rsidRPr="00AF13BA">
        <w:rPr>
          <w:rFonts w:ascii="Times New Roman" w:hAnsi="Times New Roman" w:cs="Times New Roman"/>
          <w:sz w:val="26"/>
          <w:szCs w:val="26"/>
        </w:rPr>
        <w:t xml:space="preserve">и застройке от </w:t>
      </w:r>
      <w:r w:rsidR="00704792">
        <w:rPr>
          <w:rFonts w:ascii="Times New Roman" w:hAnsi="Times New Roman" w:cs="Times New Roman"/>
          <w:sz w:val="26"/>
          <w:szCs w:val="26"/>
        </w:rPr>
        <w:t>__.__</w:t>
      </w:r>
      <w:r w:rsidR="006F3119" w:rsidRPr="00AF13BA">
        <w:rPr>
          <w:rFonts w:ascii="Times New Roman" w:hAnsi="Times New Roman" w:cs="Times New Roman"/>
          <w:sz w:val="26"/>
          <w:szCs w:val="26"/>
        </w:rPr>
        <w:t>.202</w:t>
      </w:r>
      <w:r w:rsidR="00AF7F7E">
        <w:rPr>
          <w:rFonts w:ascii="Times New Roman" w:hAnsi="Times New Roman" w:cs="Times New Roman"/>
          <w:sz w:val="26"/>
          <w:szCs w:val="26"/>
        </w:rPr>
        <w:t>3</w:t>
      </w:r>
      <w:r w:rsidR="006F3119" w:rsidRPr="00AF13BA">
        <w:rPr>
          <w:rFonts w:ascii="Times New Roman" w:hAnsi="Times New Roman" w:cs="Times New Roman"/>
          <w:sz w:val="26"/>
          <w:szCs w:val="26"/>
        </w:rPr>
        <w:t xml:space="preserve"> </w:t>
      </w:r>
      <w:r w:rsidR="001C60FD" w:rsidRPr="00AF13BA">
        <w:rPr>
          <w:rFonts w:ascii="Times New Roman" w:hAnsi="Times New Roman" w:cs="Times New Roman"/>
          <w:sz w:val="26"/>
          <w:szCs w:val="26"/>
        </w:rPr>
        <w:t>г.</w:t>
      </w:r>
      <w:r w:rsidR="00B40D57" w:rsidRPr="00AF13BA">
        <w:rPr>
          <w:rFonts w:ascii="Times New Roman" w:hAnsi="Times New Roman" w:cs="Times New Roman"/>
          <w:sz w:val="26"/>
          <w:szCs w:val="26"/>
        </w:rPr>
        <w:t>,</w:t>
      </w:r>
      <w:r w:rsidR="00867E58" w:rsidRPr="00AF13BA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Родниковский муниципальный район» </w:t>
      </w:r>
    </w:p>
    <w:p w:rsidR="00867E58" w:rsidRPr="00867E58" w:rsidRDefault="00867E58" w:rsidP="00867E58">
      <w:pPr>
        <w:jc w:val="center"/>
        <w:rPr>
          <w:b/>
          <w:emboss/>
          <w:sz w:val="28"/>
          <w:szCs w:val="28"/>
        </w:rPr>
      </w:pPr>
      <w:r w:rsidRPr="00867E58">
        <w:rPr>
          <w:b/>
          <w:sz w:val="28"/>
          <w:szCs w:val="28"/>
        </w:rPr>
        <w:t>постановляет:</w:t>
      </w:r>
    </w:p>
    <w:p w:rsidR="00627BAA" w:rsidRPr="00AF13BA" w:rsidRDefault="0016654A" w:rsidP="00AF13BA">
      <w:pPr>
        <w:numPr>
          <w:ilvl w:val="0"/>
          <w:numId w:val="29"/>
        </w:numPr>
        <w:tabs>
          <w:tab w:val="left" w:pos="1797"/>
        </w:tabs>
        <w:ind w:left="57" w:right="57" w:firstLine="709"/>
        <w:jc w:val="both"/>
        <w:rPr>
          <w:sz w:val="26"/>
          <w:szCs w:val="26"/>
        </w:rPr>
      </w:pPr>
      <w:r w:rsidRPr="00AF13BA">
        <w:rPr>
          <w:sz w:val="26"/>
          <w:szCs w:val="26"/>
        </w:rPr>
        <w:t>П</w:t>
      </w:r>
      <w:r w:rsidR="007919DA" w:rsidRPr="00AF13BA">
        <w:rPr>
          <w:sz w:val="26"/>
          <w:szCs w:val="26"/>
        </w:rPr>
        <w:t>редоставить разрешени</w:t>
      </w:r>
      <w:r w:rsidR="00754F9B" w:rsidRPr="00AF13BA">
        <w:rPr>
          <w:sz w:val="26"/>
          <w:szCs w:val="26"/>
        </w:rPr>
        <w:t>е</w:t>
      </w:r>
      <w:r w:rsidR="007919DA" w:rsidRPr="00AF13BA">
        <w:rPr>
          <w:sz w:val="26"/>
          <w:szCs w:val="26"/>
        </w:rPr>
        <w:t xml:space="preserve"> </w:t>
      </w:r>
      <w:r w:rsidR="00FB5CAC" w:rsidRPr="00AF13BA">
        <w:rPr>
          <w:sz w:val="26"/>
          <w:szCs w:val="26"/>
        </w:rPr>
        <w:t xml:space="preserve">на условно разрешенный вид использования </w:t>
      </w:r>
      <w:r w:rsidR="00982480">
        <w:rPr>
          <w:sz w:val="26"/>
          <w:szCs w:val="26"/>
        </w:rPr>
        <w:t xml:space="preserve">формируемого </w:t>
      </w:r>
      <w:r w:rsidR="00FB5CAC" w:rsidRPr="00AF13BA">
        <w:rPr>
          <w:sz w:val="26"/>
          <w:szCs w:val="26"/>
        </w:rPr>
        <w:t xml:space="preserve">земельного участка </w:t>
      </w:r>
      <w:r w:rsidR="007A52AC" w:rsidRPr="00AF13BA">
        <w:rPr>
          <w:color w:val="000000"/>
          <w:spacing w:val="-1"/>
          <w:sz w:val="26"/>
          <w:szCs w:val="26"/>
        </w:rPr>
        <w:t>–</w:t>
      </w:r>
      <w:r w:rsidR="00BB6624" w:rsidRPr="00AF13BA">
        <w:rPr>
          <w:color w:val="000000"/>
          <w:spacing w:val="-1"/>
          <w:sz w:val="26"/>
          <w:szCs w:val="26"/>
        </w:rPr>
        <w:t xml:space="preserve"> </w:t>
      </w:r>
      <w:r w:rsidR="00043A2D" w:rsidRPr="00AF13BA">
        <w:rPr>
          <w:color w:val="000000"/>
          <w:spacing w:val="-1"/>
          <w:sz w:val="26"/>
          <w:szCs w:val="26"/>
        </w:rPr>
        <w:t>«</w:t>
      </w:r>
      <w:r w:rsidR="00982480">
        <w:rPr>
          <w:color w:val="000000"/>
          <w:spacing w:val="-1"/>
          <w:sz w:val="26"/>
          <w:szCs w:val="26"/>
        </w:rPr>
        <w:t>Социальное</w:t>
      </w:r>
      <w:r w:rsidR="005C3B78">
        <w:rPr>
          <w:color w:val="000000"/>
          <w:spacing w:val="-1"/>
          <w:sz w:val="26"/>
          <w:szCs w:val="26"/>
        </w:rPr>
        <w:t xml:space="preserve"> обслуживание</w:t>
      </w:r>
      <w:r w:rsidR="00043A2D" w:rsidRPr="00AF13BA">
        <w:rPr>
          <w:color w:val="000000"/>
          <w:spacing w:val="-1"/>
          <w:sz w:val="26"/>
          <w:szCs w:val="26"/>
        </w:rPr>
        <w:t>»</w:t>
      </w:r>
      <w:r w:rsidR="00FB5CAC" w:rsidRPr="00AF13BA">
        <w:rPr>
          <w:color w:val="000000"/>
          <w:spacing w:val="-1"/>
          <w:sz w:val="26"/>
          <w:szCs w:val="26"/>
        </w:rPr>
        <w:t xml:space="preserve">, расположенного в </w:t>
      </w:r>
      <w:r w:rsidR="00CD609F">
        <w:rPr>
          <w:color w:val="000000"/>
          <w:spacing w:val="-1"/>
          <w:sz w:val="26"/>
          <w:szCs w:val="26"/>
        </w:rPr>
        <w:t>«</w:t>
      </w:r>
      <w:r w:rsidR="00982480" w:rsidRPr="00392725">
        <w:rPr>
          <w:sz w:val="26"/>
          <w:szCs w:val="26"/>
        </w:rPr>
        <w:t>Зон</w:t>
      </w:r>
      <w:r w:rsidR="00982480">
        <w:rPr>
          <w:sz w:val="26"/>
          <w:szCs w:val="26"/>
        </w:rPr>
        <w:t>е</w:t>
      </w:r>
      <w:r w:rsidR="00982480" w:rsidRPr="00392725">
        <w:rPr>
          <w:sz w:val="26"/>
          <w:szCs w:val="26"/>
        </w:rPr>
        <w:t xml:space="preserve"> индивидуальной жилой застройки (1-3 этажей) ЖЗ-2</w:t>
      </w:r>
      <w:r w:rsidR="00CD609F">
        <w:rPr>
          <w:color w:val="000000"/>
          <w:spacing w:val="-1"/>
          <w:sz w:val="26"/>
          <w:szCs w:val="26"/>
        </w:rPr>
        <w:t>»</w:t>
      </w:r>
      <w:r w:rsidR="00FB5CAC" w:rsidRPr="00AF13BA">
        <w:rPr>
          <w:color w:val="000000"/>
          <w:spacing w:val="-1"/>
          <w:sz w:val="26"/>
          <w:szCs w:val="26"/>
        </w:rPr>
        <w:t>,</w:t>
      </w:r>
      <w:r w:rsidR="005C3B78">
        <w:rPr>
          <w:color w:val="000000"/>
          <w:spacing w:val="-1"/>
          <w:sz w:val="26"/>
          <w:szCs w:val="26"/>
        </w:rPr>
        <w:t xml:space="preserve"> </w:t>
      </w:r>
      <w:r w:rsidR="00FB5CAC" w:rsidRPr="00AF13BA">
        <w:rPr>
          <w:color w:val="000000"/>
          <w:spacing w:val="-1"/>
          <w:sz w:val="26"/>
          <w:szCs w:val="26"/>
        </w:rPr>
        <w:t>по адресу:</w:t>
      </w:r>
      <w:r w:rsidR="00867E58" w:rsidRPr="00AF13BA">
        <w:rPr>
          <w:color w:val="000000"/>
          <w:spacing w:val="-1"/>
          <w:sz w:val="26"/>
          <w:szCs w:val="26"/>
        </w:rPr>
        <w:t xml:space="preserve"> </w:t>
      </w:r>
      <w:r w:rsidR="00AF13BA" w:rsidRPr="00AF13BA">
        <w:rPr>
          <w:color w:val="000000"/>
          <w:spacing w:val="-1"/>
          <w:sz w:val="26"/>
          <w:szCs w:val="26"/>
        </w:rPr>
        <w:t xml:space="preserve">Ивановская область, </w:t>
      </w:r>
      <w:r w:rsidR="00982480">
        <w:rPr>
          <w:color w:val="000000"/>
          <w:spacing w:val="-1"/>
          <w:sz w:val="26"/>
          <w:szCs w:val="26"/>
        </w:rPr>
        <w:t>Родниковский район, с. Болотново, площадью 178 кв.м, образуемого из земель государственной собственности кадастрового квартала №37:15:041013</w:t>
      </w:r>
      <w:r w:rsidR="00F03186">
        <w:rPr>
          <w:color w:val="000000"/>
          <w:spacing w:val="-1"/>
          <w:sz w:val="26"/>
          <w:szCs w:val="26"/>
        </w:rPr>
        <w:t>, схема расположения земельного участка утверждена Постановлением Администрации муниципального образования «Родниковский муниципальный район» Ивановской области от 11.10.2023г. №1072 «Об утверждении схемы расположения земельного участка на КПТ по адресу: Ивановская область, Родниковский район, с. Болотново»</w:t>
      </w:r>
      <w:r w:rsidR="00CD609F">
        <w:rPr>
          <w:color w:val="000000"/>
          <w:spacing w:val="-1"/>
          <w:sz w:val="26"/>
          <w:szCs w:val="26"/>
        </w:rPr>
        <w:t>.</w:t>
      </w:r>
    </w:p>
    <w:p w:rsidR="00AF13BA" w:rsidRPr="00AF13BA" w:rsidRDefault="00406648" w:rsidP="00AF13B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bCs/>
          <w:color w:val="000000"/>
          <w:sz w:val="26"/>
          <w:szCs w:val="26"/>
        </w:rPr>
      </w:pPr>
      <w:r w:rsidRPr="00AF13BA">
        <w:rPr>
          <w:kern w:val="24"/>
          <w:sz w:val="26"/>
          <w:szCs w:val="26"/>
        </w:rPr>
        <w:t>Опубликовать настоящее Постановление в информационном бюллетен</w:t>
      </w:r>
      <w:r w:rsidR="00D72F61" w:rsidRPr="00AF13BA">
        <w:rPr>
          <w:kern w:val="24"/>
          <w:sz w:val="26"/>
          <w:szCs w:val="26"/>
        </w:rPr>
        <w:t>е</w:t>
      </w:r>
      <w:r w:rsidRPr="00AF13BA">
        <w:rPr>
          <w:kern w:val="24"/>
          <w:sz w:val="26"/>
          <w:szCs w:val="26"/>
        </w:rPr>
        <w:t xml:space="preserve"> «Сборник норматив</w:t>
      </w:r>
      <w:r w:rsidR="0075350F" w:rsidRPr="00AF13BA">
        <w:rPr>
          <w:kern w:val="24"/>
          <w:sz w:val="26"/>
          <w:szCs w:val="26"/>
        </w:rPr>
        <w:t>ных актов Родниковского района»</w:t>
      </w:r>
      <w:r w:rsidR="00D72F61" w:rsidRPr="00AF13BA">
        <w:rPr>
          <w:color w:val="000000"/>
          <w:spacing w:val="-5"/>
          <w:sz w:val="26"/>
          <w:szCs w:val="26"/>
        </w:rPr>
        <w:t>.</w:t>
      </w:r>
    </w:p>
    <w:p w:rsidR="00AF13BA" w:rsidRPr="00AF13BA" w:rsidRDefault="00D72F61" w:rsidP="007D5F1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bCs/>
          <w:color w:val="000000"/>
          <w:sz w:val="26"/>
          <w:szCs w:val="26"/>
        </w:rPr>
      </w:pPr>
      <w:r w:rsidRPr="00AF13BA">
        <w:rPr>
          <w:sz w:val="26"/>
          <w:szCs w:val="26"/>
        </w:rPr>
        <w:t xml:space="preserve">Контроль за исполнением настоящего </w:t>
      </w:r>
      <w:r w:rsidR="007A52AC" w:rsidRPr="00AF13BA">
        <w:rPr>
          <w:sz w:val="26"/>
          <w:szCs w:val="26"/>
        </w:rPr>
        <w:t>П</w:t>
      </w:r>
      <w:r w:rsidRPr="00AF13BA">
        <w:rPr>
          <w:sz w:val="26"/>
          <w:szCs w:val="26"/>
        </w:rPr>
        <w:t xml:space="preserve">остановления возложить </w:t>
      </w:r>
      <w:r w:rsidR="005C3B78">
        <w:rPr>
          <w:sz w:val="26"/>
          <w:szCs w:val="26"/>
        </w:rPr>
        <w:t xml:space="preserve">                   </w:t>
      </w:r>
      <w:r w:rsidRPr="00AF13BA">
        <w:rPr>
          <w:sz w:val="26"/>
          <w:szCs w:val="26"/>
        </w:rPr>
        <w:t>на</w:t>
      </w:r>
      <w:r w:rsidR="00867E58" w:rsidRPr="00AF13BA">
        <w:rPr>
          <w:sz w:val="26"/>
          <w:szCs w:val="26"/>
        </w:rPr>
        <w:t xml:space="preserve"> </w:t>
      </w:r>
      <w:r w:rsidR="00704792">
        <w:rPr>
          <w:sz w:val="26"/>
          <w:szCs w:val="26"/>
        </w:rPr>
        <w:t>З</w:t>
      </w:r>
      <w:r w:rsidRPr="00AF13BA">
        <w:rPr>
          <w:sz w:val="26"/>
          <w:szCs w:val="26"/>
        </w:rPr>
        <w:t xml:space="preserve">аместителя </w:t>
      </w:r>
      <w:r w:rsidR="007A52AC" w:rsidRPr="00AF13BA">
        <w:rPr>
          <w:sz w:val="26"/>
          <w:szCs w:val="26"/>
        </w:rPr>
        <w:t>Г</w:t>
      </w:r>
      <w:r w:rsidRPr="00AF13BA">
        <w:rPr>
          <w:sz w:val="26"/>
          <w:szCs w:val="26"/>
        </w:rPr>
        <w:t>лавы администрации муниципального образования «Родниковский муниципальный район»</w:t>
      </w:r>
      <w:r w:rsidR="00867E58" w:rsidRPr="00AF13BA">
        <w:rPr>
          <w:sz w:val="26"/>
          <w:szCs w:val="26"/>
        </w:rPr>
        <w:t>.</w:t>
      </w:r>
    </w:p>
    <w:p w:rsidR="00AF13BA" w:rsidRDefault="00AF13BA" w:rsidP="00AF13BA">
      <w:pPr>
        <w:widowControl w:val="0"/>
        <w:shd w:val="clear" w:color="auto" w:fill="FFFFFF"/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</w:p>
    <w:p w:rsidR="006772B7" w:rsidRPr="00AF13BA" w:rsidRDefault="00AF13BA" w:rsidP="00AF13BA">
      <w:pPr>
        <w:widowControl w:val="0"/>
        <w:shd w:val="clear" w:color="auto" w:fill="FFFFFF"/>
        <w:autoSpaceDE w:val="0"/>
        <w:autoSpaceDN w:val="0"/>
        <w:adjustRightInd w:val="0"/>
        <w:ind w:right="57"/>
        <w:jc w:val="both"/>
        <w:rPr>
          <w:bCs/>
          <w:color w:val="000000"/>
          <w:sz w:val="26"/>
          <w:szCs w:val="26"/>
        </w:rPr>
      </w:pPr>
      <w:r>
        <w:rPr>
          <w:b/>
          <w:sz w:val="28"/>
          <w:szCs w:val="28"/>
        </w:rPr>
        <w:t>Глав</w:t>
      </w:r>
      <w:r w:rsidR="00704792">
        <w:rPr>
          <w:b/>
          <w:sz w:val="28"/>
          <w:szCs w:val="28"/>
        </w:rPr>
        <w:t>а</w:t>
      </w:r>
      <w:r w:rsidR="003A1682" w:rsidRPr="00AF13BA">
        <w:rPr>
          <w:b/>
          <w:sz w:val="28"/>
          <w:szCs w:val="28"/>
        </w:rPr>
        <w:t xml:space="preserve"> муниципального образования</w:t>
      </w:r>
    </w:p>
    <w:p w:rsidR="00E41D98" w:rsidRPr="00AF13BA" w:rsidRDefault="003A1682" w:rsidP="00AF13BA">
      <w:pPr>
        <w:rPr>
          <w:b/>
          <w:sz w:val="28"/>
          <w:szCs w:val="28"/>
        </w:rPr>
      </w:pPr>
      <w:r w:rsidRPr="00C2159E">
        <w:rPr>
          <w:b/>
          <w:sz w:val="28"/>
          <w:szCs w:val="28"/>
        </w:rPr>
        <w:t xml:space="preserve">«Родниковский муниципальный район»         </w:t>
      </w:r>
      <w:r w:rsidR="00AF13BA">
        <w:rPr>
          <w:b/>
          <w:sz w:val="28"/>
          <w:szCs w:val="28"/>
        </w:rPr>
        <w:t xml:space="preserve">                         </w:t>
      </w:r>
      <w:r w:rsidRPr="00C2159E">
        <w:rPr>
          <w:b/>
          <w:sz w:val="28"/>
          <w:szCs w:val="28"/>
        </w:rPr>
        <w:t xml:space="preserve">          </w:t>
      </w:r>
      <w:r w:rsidR="00704792">
        <w:rPr>
          <w:b/>
          <w:sz w:val="28"/>
          <w:szCs w:val="28"/>
        </w:rPr>
        <w:t>А.В. Пахолков</w:t>
      </w:r>
    </w:p>
    <w:sectPr w:rsidR="00E41D98" w:rsidRPr="00AF13BA" w:rsidSect="007933A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CC" w:rsidRDefault="00AF07CC" w:rsidP="00704792">
      <w:r>
        <w:separator/>
      </w:r>
    </w:p>
  </w:endnote>
  <w:endnote w:type="continuationSeparator" w:id="0">
    <w:p w:rsidR="00AF07CC" w:rsidRDefault="00AF07CC" w:rsidP="0070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CC" w:rsidRDefault="00AF07CC" w:rsidP="00704792">
      <w:r>
        <w:separator/>
      </w:r>
    </w:p>
  </w:footnote>
  <w:footnote w:type="continuationSeparator" w:id="0">
    <w:p w:rsidR="00AF07CC" w:rsidRDefault="00AF07CC" w:rsidP="00704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5B4"/>
    <w:multiLevelType w:val="hybridMultilevel"/>
    <w:tmpl w:val="AC84C650"/>
    <w:lvl w:ilvl="0" w:tplc="0D90A44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04473638"/>
    <w:multiLevelType w:val="hybridMultilevel"/>
    <w:tmpl w:val="83E2007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0C0F4142"/>
    <w:multiLevelType w:val="singleLevel"/>
    <w:tmpl w:val="60C003D4"/>
    <w:lvl w:ilvl="0">
      <w:start w:val="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10F06D5C"/>
    <w:multiLevelType w:val="singleLevel"/>
    <w:tmpl w:val="5CEE8618"/>
    <w:lvl w:ilvl="0">
      <w:start w:val="31"/>
      <w:numFmt w:val="decimal"/>
      <w:lvlText w:val="%1."/>
      <w:lvlJc w:val="left"/>
    </w:lvl>
  </w:abstractNum>
  <w:abstractNum w:abstractNumId="4">
    <w:nsid w:val="128A6754"/>
    <w:multiLevelType w:val="singleLevel"/>
    <w:tmpl w:val="BDA29338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13542F29"/>
    <w:multiLevelType w:val="singleLevel"/>
    <w:tmpl w:val="DD38538C"/>
    <w:lvl w:ilvl="0">
      <w:start w:val="40"/>
      <w:numFmt w:val="decimal"/>
      <w:lvlText w:val="%1."/>
      <w:lvlJc w:val="left"/>
    </w:lvl>
  </w:abstractNum>
  <w:abstractNum w:abstractNumId="6">
    <w:nsid w:val="19A1590B"/>
    <w:multiLevelType w:val="singleLevel"/>
    <w:tmpl w:val="9830E79A"/>
    <w:lvl w:ilvl="0">
      <w:start w:val="2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CFC160A"/>
    <w:multiLevelType w:val="singleLevel"/>
    <w:tmpl w:val="7804AE5E"/>
    <w:lvl w:ilvl="0">
      <w:start w:val="4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8">
    <w:nsid w:val="1EA901A1"/>
    <w:multiLevelType w:val="hybridMultilevel"/>
    <w:tmpl w:val="7A84930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24510229"/>
    <w:multiLevelType w:val="singleLevel"/>
    <w:tmpl w:val="3A56728E"/>
    <w:lvl w:ilvl="0">
      <w:start w:val="19"/>
      <w:numFmt w:val="decimal"/>
      <w:lvlText w:val="%1."/>
      <w:lvlJc w:val="left"/>
    </w:lvl>
  </w:abstractNum>
  <w:abstractNum w:abstractNumId="10">
    <w:nsid w:val="246B4F2C"/>
    <w:multiLevelType w:val="singleLevel"/>
    <w:tmpl w:val="153855C6"/>
    <w:lvl w:ilvl="0">
      <w:start w:val="52"/>
      <w:numFmt w:val="decimal"/>
      <w:lvlText w:val="%1."/>
      <w:lvlJc w:val="left"/>
    </w:lvl>
  </w:abstractNum>
  <w:abstractNum w:abstractNumId="11">
    <w:nsid w:val="2B522666"/>
    <w:multiLevelType w:val="singleLevel"/>
    <w:tmpl w:val="B1F0B294"/>
    <w:lvl w:ilvl="0">
      <w:start w:val="3"/>
      <w:numFmt w:val="decimal"/>
      <w:lvlText w:val="9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30BB358C"/>
    <w:multiLevelType w:val="hybridMultilevel"/>
    <w:tmpl w:val="6C963A1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364B0745"/>
    <w:multiLevelType w:val="hybridMultilevel"/>
    <w:tmpl w:val="5A283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10808"/>
    <w:multiLevelType w:val="multilevel"/>
    <w:tmpl w:val="6A221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B42B21"/>
    <w:multiLevelType w:val="singleLevel"/>
    <w:tmpl w:val="75BE96F8"/>
    <w:lvl w:ilvl="0">
      <w:start w:val="2"/>
      <w:numFmt w:val="decimal"/>
      <w:lvlText w:val="8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6">
    <w:nsid w:val="39D72C3A"/>
    <w:multiLevelType w:val="hybridMultilevel"/>
    <w:tmpl w:val="E95E3F48"/>
    <w:lvl w:ilvl="0" w:tplc="0D90A44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3DE77525"/>
    <w:multiLevelType w:val="singleLevel"/>
    <w:tmpl w:val="B91E586A"/>
    <w:lvl w:ilvl="0">
      <w:start w:val="50"/>
      <w:numFmt w:val="decimal"/>
      <w:lvlText w:val="%1."/>
      <w:lvlJc w:val="left"/>
    </w:lvl>
  </w:abstractNum>
  <w:abstractNum w:abstractNumId="18">
    <w:nsid w:val="3FA3224E"/>
    <w:multiLevelType w:val="singleLevel"/>
    <w:tmpl w:val="8B640884"/>
    <w:lvl w:ilvl="0">
      <w:start w:val="3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>
    <w:nsid w:val="40B52D36"/>
    <w:multiLevelType w:val="singleLevel"/>
    <w:tmpl w:val="3372E4B0"/>
    <w:lvl w:ilvl="0">
      <w:start w:val="7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5173735B"/>
    <w:multiLevelType w:val="hybridMultilevel"/>
    <w:tmpl w:val="7D885D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3680C03"/>
    <w:multiLevelType w:val="singleLevel"/>
    <w:tmpl w:val="ED8A6C68"/>
    <w:lvl w:ilvl="0">
      <w:start w:val="15"/>
      <w:numFmt w:val="decimal"/>
      <w:lvlText w:val="%1."/>
      <w:lvlJc w:val="left"/>
    </w:lvl>
  </w:abstractNum>
  <w:abstractNum w:abstractNumId="22">
    <w:nsid w:val="55863546"/>
    <w:multiLevelType w:val="singleLevel"/>
    <w:tmpl w:val="061A7B1E"/>
    <w:lvl w:ilvl="0">
      <w:start w:val="4"/>
      <w:numFmt w:val="decimal"/>
      <w:lvlText w:val="6.10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3">
    <w:nsid w:val="5B935A8A"/>
    <w:multiLevelType w:val="singleLevel"/>
    <w:tmpl w:val="4B649286"/>
    <w:lvl w:ilvl="0">
      <w:start w:val="34"/>
      <w:numFmt w:val="decimal"/>
      <w:lvlText w:val="%1."/>
      <w:lvlJc w:val="left"/>
    </w:lvl>
  </w:abstractNum>
  <w:abstractNum w:abstractNumId="24">
    <w:nsid w:val="603D577D"/>
    <w:multiLevelType w:val="singleLevel"/>
    <w:tmpl w:val="348EB6FC"/>
    <w:lvl w:ilvl="0">
      <w:start w:val="3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62F76425"/>
    <w:multiLevelType w:val="singleLevel"/>
    <w:tmpl w:val="5ED80406"/>
    <w:lvl w:ilvl="0">
      <w:start w:val="1"/>
      <w:numFmt w:val="decimal"/>
      <w:lvlText w:val="6.10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6">
    <w:nsid w:val="63377CB9"/>
    <w:multiLevelType w:val="hybridMultilevel"/>
    <w:tmpl w:val="18387C1C"/>
    <w:lvl w:ilvl="0" w:tplc="B832F3F8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176C94"/>
    <w:multiLevelType w:val="singleLevel"/>
    <w:tmpl w:val="676E749C"/>
    <w:lvl w:ilvl="0">
      <w:start w:val="24"/>
      <w:numFmt w:val="decimal"/>
      <w:lvlText w:val="%1."/>
      <w:lvlJc w:val="left"/>
    </w:lvl>
  </w:abstractNum>
  <w:abstractNum w:abstractNumId="28">
    <w:nsid w:val="73D459C4"/>
    <w:multiLevelType w:val="singleLevel"/>
    <w:tmpl w:val="A1CA5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9">
    <w:nsid w:val="74AF1EDA"/>
    <w:multiLevelType w:val="singleLevel"/>
    <w:tmpl w:val="908EFE82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0">
    <w:nsid w:val="7AF67ACF"/>
    <w:multiLevelType w:val="hybridMultilevel"/>
    <w:tmpl w:val="45CAD30C"/>
    <w:lvl w:ilvl="0" w:tplc="0D90A44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7B500B6C"/>
    <w:multiLevelType w:val="hybridMultilevel"/>
    <w:tmpl w:val="9BF69600"/>
    <w:lvl w:ilvl="0" w:tplc="0D90A44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>
    <w:nsid w:val="7F73316D"/>
    <w:multiLevelType w:val="hybridMultilevel"/>
    <w:tmpl w:val="BF3005E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FE6757E"/>
    <w:multiLevelType w:val="hybridMultilevel"/>
    <w:tmpl w:val="55EEF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27"/>
  </w:num>
  <w:num w:numId="5">
    <w:abstractNumId w:val="3"/>
  </w:num>
  <w:num w:numId="6">
    <w:abstractNumId w:val="23"/>
  </w:num>
  <w:num w:numId="7">
    <w:abstractNumId w:val="5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29"/>
  </w:num>
  <w:num w:numId="13">
    <w:abstractNumId w:val="18"/>
  </w:num>
  <w:num w:numId="14">
    <w:abstractNumId w:val="4"/>
  </w:num>
  <w:num w:numId="15">
    <w:abstractNumId w:val="6"/>
  </w:num>
  <w:num w:numId="16">
    <w:abstractNumId w:val="19"/>
  </w:num>
  <w:num w:numId="17">
    <w:abstractNumId w:val="25"/>
  </w:num>
  <w:num w:numId="18">
    <w:abstractNumId w:val="22"/>
  </w:num>
  <w:num w:numId="19">
    <w:abstractNumId w:val="24"/>
  </w:num>
  <w:num w:numId="20">
    <w:abstractNumId w:val="24"/>
    <w:lvlOverride w:ilvl="0">
      <w:lvl w:ilvl="0">
        <w:start w:val="5"/>
        <w:numFmt w:val="decimal"/>
        <w:lvlText w:val="7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1"/>
  </w:num>
  <w:num w:numId="23">
    <w:abstractNumId w:val="14"/>
  </w:num>
  <w:num w:numId="24">
    <w:abstractNumId w:val="13"/>
  </w:num>
  <w:num w:numId="25">
    <w:abstractNumId w:val="1"/>
  </w:num>
  <w:num w:numId="26">
    <w:abstractNumId w:val="12"/>
  </w:num>
  <w:num w:numId="27">
    <w:abstractNumId w:val="8"/>
  </w:num>
  <w:num w:numId="28">
    <w:abstractNumId w:val="26"/>
  </w:num>
  <w:num w:numId="29">
    <w:abstractNumId w:val="32"/>
  </w:num>
  <w:num w:numId="30">
    <w:abstractNumId w:val="20"/>
  </w:num>
  <w:num w:numId="31">
    <w:abstractNumId w:val="33"/>
  </w:num>
  <w:num w:numId="32">
    <w:abstractNumId w:val="30"/>
  </w:num>
  <w:num w:numId="33">
    <w:abstractNumId w:val="16"/>
  </w:num>
  <w:num w:numId="34">
    <w:abstractNumId w:val="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E0"/>
    <w:rsid w:val="000058D2"/>
    <w:rsid w:val="00007F44"/>
    <w:rsid w:val="00017E52"/>
    <w:rsid w:val="0002155A"/>
    <w:rsid w:val="00024DBF"/>
    <w:rsid w:val="000276E7"/>
    <w:rsid w:val="00027CC9"/>
    <w:rsid w:val="000355EB"/>
    <w:rsid w:val="00036AA8"/>
    <w:rsid w:val="00037FD2"/>
    <w:rsid w:val="00043A2D"/>
    <w:rsid w:val="00044330"/>
    <w:rsid w:val="00051BCB"/>
    <w:rsid w:val="00071B7D"/>
    <w:rsid w:val="00071CC6"/>
    <w:rsid w:val="00073A89"/>
    <w:rsid w:val="0007498A"/>
    <w:rsid w:val="0008033D"/>
    <w:rsid w:val="00080AD2"/>
    <w:rsid w:val="0008608D"/>
    <w:rsid w:val="000A1BE6"/>
    <w:rsid w:val="000A7DCA"/>
    <w:rsid w:val="000B1F9D"/>
    <w:rsid w:val="000B7319"/>
    <w:rsid w:val="000B77BE"/>
    <w:rsid w:val="000C01CA"/>
    <w:rsid w:val="000C3426"/>
    <w:rsid w:val="000C3D2E"/>
    <w:rsid w:val="000E10CC"/>
    <w:rsid w:val="000F0D6B"/>
    <w:rsid w:val="00110AE9"/>
    <w:rsid w:val="00114804"/>
    <w:rsid w:val="001156C8"/>
    <w:rsid w:val="00122701"/>
    <w:rsid w:val="00136773"/>
    <w:rsid w:val="001403B1"/>
    <w:rsid w:val="00142538"/>
    <w:rsid w:val="0015399B"/>
    <w:rsid w:val="001553CE"/>
    <w:rsid w:val="00165E16"/>
    <w:rsid w:val="0016654A"/>
    <w:rsid w:val="00172EAF"/>
    <w:rsid w:val="00184E44"/>
    <w:rsid w:val="001850B5"/>
    <w:rsid w:val="001858F5"/>
    <w:rsid w:val="0019550E"/>
    <w:rsid w:val="001B43E8"/>
    <w:rsid w:val="001C4FD0"/>
    <w:rsid w:val="001C60FD"/>
    <w:rsid w:val="001F45AF"/>
    <w:rsid w:val="0020438E"/>
    <w:rsid w:val="00223D65"/>
    <w:rsid w:val="00232FF0"/>
    <w:rsid w:val="00234C92"/>
    <w:rsid w:val="0024693C"/>
    <w:rsid w:val="00257F0F"/>
    <w:rsid w:val="00260428"/>
    <w:rsid w:val="002705C3"/>
    <w:rsid w:val="0027779A"/>
    <w:rsid w:val="002807A0"/>
    <w:rsid w:val="00281701"/>
    <w:rsid w:val="00281DA0"/>
    <w:rsid w:val="00297AA7"/>
    <w:rsid w:val="002C487F"/>
    <w:rsid w:val="002D0DB7"/>
    <w:rsid w:val="00302C2C"/>
    <w:rsid w:val="00302EB9"/>
    <w:rsid w:val="003053DC"/>
    <w:rsid w:val="00306B34"/>
    <w:rsid w:val="003300AA"/>
    <w:rsid w:val="003301A6"/>
    <w:rsid w:val="00335E8D"/>
    <w:rsid w:val="00341B0F"/>
    <w:rsid w:val="003515C7"/>
    <w:rsid w:val="00392F31"/>
    <w:rsid w:val="003A1682"/>
    <w:rsid w:val="003A3A34"/>
    <w:rsid w:val="003A477B"/>
    <w:rsid w:val="003B5868"/>
    <w:rsid w:val="003B6452"/>
    <w:rsid w:val="003B6657"/>
    <w:rsid w:val="003D3E83"/>
    <w:rsid w:val="003E4AE2"/>
    <w:rsid w:val="003E7CF6"/>
    <w:rsid w:val="004007BF"/>
    <w:rsid w:val="00401C1D"/>
    <w:rsid w:val="00405332"/>
    <w:rsid w:val="00406648"/>
    <w:rsid w:val="00416B6A"/>
    <w:rsid w:val="00420C0D"/>
    <w:rsid w:val="0043632A"/>
    <w:rsid w:val="004565DA"/>
    <w:rsid w:val="004577BF"/>
    <w:rsid w:val="00462526"/>
    <w:rsid w:val="00463F0B"/>
    <w:rsid w:val="00465B1C"/>
    <w:rsid w:val="004704E2"/>
    <w:rsid w:val="004922A0"/>
    <w:rsid w:val="00497E1F"/>
    <w:rsid w:val="004A42AE"/>
    <w:rsid w:val="004B64FA"/>
    <w:rsid w:val="004B73FA"/>
    <w:rsid w:val="004C14E7"/>
    <w:rsid w:val="004C6DE6"/>
    <w:rsid w:val="004D55D3"/>
    <w:rsid w:val="004E21BA"/>
    <w:rsid w:val="004F155F"/>
    <w:rsid w:val="004F6B0B"/>
    <w:rsid w:val="0053311C"/>
    <w:rsid w:val="00544224"/>
    <w:rsid w:val="00544D4A"/>
    <w:rsid w:val="005462AD"/>
    <w:rsid w:val="00563BD3"/>
    <w:rsid w:val="0057050F"/>
    <w:rsid w:val="0058001E"/>
    <w:rsid w:val="00587B41"/>
    <w:rsid w:val="005948D8"/>
    <w:rsid w:val="005A3208"/>
    <w:rsid w:val="005C3B78"/>
    <w:rsid w:val="005C699E"/>
    <w:rsid w:val="005E34C0"/>
    <w:rsid w:val="005F7B46"/>
    <w:rsid w:val="006141A1"/>
    <w:rsid w:val="006210B7"/>
    <w:rsid w:val="0062208F"/>
    <w:rsid w:val="00623C78"/>
    <w:rsid w:val="00627454"/>
    <w:rsid w:val="00627BAA"/>
    <w:rsid w:val="00637AA9"/>
    <w:rsid w:val="00640A6B"/>
    <w:rsid w:val="0064434C"/>
    <w:rsid w:val="00652AC5"/>
    <w:rsid w:val="00655BE3"/>
    <w:rsid w:val="00655F1E"/>
    <w:rsid w:val="00660791"/>
    <w:rsid w:val="00670345"/>
    <w:rsid w:val="006742E5"/>
    <w:rsid w:val="006743E8"/>
    <w:rsid w:val="006772B7"/>
    <w:rsid w:val="006860FE"/>
    <w:rsid w:val="00687355"/>
    <w:rsid w:val="006A36EA"/>
    <w:rsid w:val="006C4A6E"/>
    <w:rsid w:val="006D1079"/>
    <w:rsid w:val="006D4B66"/>
    <w:rsid w:val="006E6B2C"/>
    <w:rsid w:val="006E6D54"/>
    <w:rsid w:val="006F3119"/>
    <w:rsid w:val="00704792"/>
    <w:rsid w:val="00717BDE"/>
    <w:rsid w:val="007210B0"/>
    <w:rsid w:val="0072438C"/>
    <w:rsid w:val="007412BF"/>
    <w:rsid w:val="00744F3B"/>
    <w:rsid w:val="0075350F"/>
    <w:rsid w:val="00754F9B"/>
    <w:rsid w:val="00762463"/>
    <w:rsid w:val="00770AC2"/>
    <w:rsid w:val="007919DA"/>
    <w:rsid w:val="007933AA"/>
    <w:rsid w:val="00796772"/>
    <w:rsid w:val="007A4B35"/>
    <w:rsid w:val="007A52AC"/>
    <w:rsid w:val="007A6A61"/>
    <w:rsid w:val="007B3317"/>
    <w:rsid w:val="007B59AE"/>
    <w:rsid w:val="007C4912"/>
    <w:rsid w:val="007D14B4"/>
    <w:rsid w:val="007D5F14"/>
    <w:rsid w:val="007D6AC8"/>
    <w:rsid w:val="007E498C"/>
    <w:rsid w:val="007E7FB6"/>
    <w:rsid w:val="007F5C60"/>
    <w:rsid w:val="00812BA0"/>
    <w:rsid w:val="0082101C"/>
    <w:rsid w:val="00821A0C"/>
    <w:rsid w:val="00822EF3"/>
    <w:rsid w:val="00826D76"/>
    <w:rsid w:val="00846834"/>
    <w:rsid w:val="008501B3"/>
    <w:rsid w:val="00867E58"/>
    <w:rsid w:val="00870FDB"/>
    <w:rsid w:val="00877DD8"/>
    <w:rsid w:val="008942AC"/>
    <w:rsid w:val="00895369"/>
    <w:rsid w:val="0089796E"/>
    <w:rsid w:val="008A7455"/>
    <w:rsid w:val="008B0FB5"/>
    <w:rsid w:val="008B3979"/>
    <w:rsid w:val="008B4A6B"/>
    <w:rsid w:val="008B730E"/>
    <w:rsid w:val="008D0701"/>
    <w:rsid w:val="008F5359"/>
    <w:rsid w:val="008F623E"/>
    <w:rsid w:val="00901813"/>
    <w:rsid w:val="009212C0"/>
    <w:rsid w:val="009233E8"/>
    <w:rsid w:val="009422D2"/>
    <w:rsid w:val="00960F6C"/>
    <w:rsid w:val="00982480"/>
    <w:rsid w:val="0098443C"/>
    <w:rsid w:val="009B0DEA"/>
    <w:rsid w:val="009B1492"/>
    <w:rsid w:val="009B377E"/>
    <w:rsid w:val="009B6CC2"/>
    <w:rsid w:val="009B7B22"/>
    <w:rsid w:val="009C2094"/>
    <w:rsid w:val="009C36E0"/>
    <w:rsid w:val="009D3FFE"/>
    <w:rsid w:val="009E2B26"/>
    <w:rsid w:val="009E58DD"/>
    <w:rsid w:val="009F181D"/>
    <w:rsid w:val="009F2387"/>
    <w:rsid w:val="009F6DCF"/>
    <w:rsid w:val="00A0084E"/>
    <w:rsid w:val="00A0266C"/>
    <w:rsid w:val="00A05557"/>
    <w:rsid w:val="00A06C26"/>
    <w:rsid w:val="00A169CB"/>
    <w:rsid w:val="00A27EC8"/>
    <w:rsid w:val="00A41CE4"/>
    <w:rsid w:val="00A45C88"/>
    <w:rsid w:val="00A478D6"/>
    <w:rsid w:val="00A5328D"/>
    <w:rsid w:val="00A606AE"/>
    <w:rsid w:val="00A81846"/>
    <w:rsid w:val="00A85A08"/>
    <w:rsid w:val="00AC1CCB"/>
    <w:rsid w:val="00AC2719"/>
    <w:rsid w:val="00AD36A2"/>
    <w:rsid w:val="00AE0423"/>
    <w:rsid w:val="00AE6BAA"/>
    <w:rsid w:val="00AE6C67"/>
    <w:rsid w:val="00AF07CC"/>
    <w:rsid w:val="00AF13BA"/>
    <w:rsid w:val="00AF2AE3"/>
    <w:rsid w:val="00AF70FA"/>
    <w:rsid w:val="00AF7F7E"/>
    <w:rsid w:val="00B049B9"/>
    <w:rsid w:val="00B07DD8"/>
    <w:rsid w:val="00B213B1"/>
    <w:rsid w:val="00B33168"/>
    <w:rsid w:val="00B33EEC"/>
    <w:rsid w:val="00B40C7A"/>
    <w:rsid w:val="00B40D57"/>
    <w:rsid w:val="00B5330C"/>
    <w:rsid w:val="00B54396"/>
    <w:rsid w:val="00B6293F"/>
    <w:rsid w:val="00B64D0E"/>
    <w:rsid w:val="00B73E8D"/>
    <w:rsid w:val="00B9736C"/>
    <w:rsid w:val="00BA532F"/>
    <w:rsid w:val="00BB6624"/>
    <w:rsid w:val="00BD0E84"/>
    <w:rsid w:val="00BD2E28"/>
    <w:rsid w:val="00BD31FE"/>
    <w:rsid w:val="00BE4537"/>
    <w:rsid w:val="00BF4E8F"/>
    <w:rsid w:val="00C150FE"/>
    <w:rsid w:val="00C1777A"/>
    <w:rsid w:val="00C2159E"/>
    <w:rsid w:val="00C334A3"/>
    <w:rsid w:val="00C3406D"/>
    <w:rsid w:val="00C37FD9"/>
    <w:rsid w:val="00C7513D"/>
    <w:rsid w:val="00C77FDC"/>
    <w:rsid w:val="00CA01CC"/>
    <w:rsid w:val="00CA06CC"/>
    <w:rsid w:val="00CA122C"/>
    <w:rsid w:val="00CA2967"/>
    <w:rsid w:val="00CA493C"/>
    <w:rsid w:val="00CA7D6A"/>
    <w:rsid w:val="00CC3640"/>
    <w:rsid w:val="00CD2087"/>
    <w:rsid w:val="00CD609F"/>
    <w:rsid w:val="00CE1F90"/>
    <w:rsid w:val="00CE393E"/>
    <w:rsid w:val="00CE3956"/>
    <w:rsid w:val="00CE5475"/>
    <w:rsid w:val="00CE6C5E"/>
    <w:rsid w:val="00CF52E7"/>
    <w:rsid w:val="00D12D85"/>
    <w:rsid w:val="00D279EB"/>
    <w:rsid w:val="00D66E2C"/>
    <w:rsid w:val="00D72F61"/>
    <w:rsid w:val="00D75D16"/>
    <w:rsid w:val="00D828E9"/>
    <w:rsid w:val="00D90999"/>
    <w:rsid w:val="00D91801"/>
    <w:rsid w:val="00DA28F3"/>
    <w:rsid w:val="00DA3D89"/>
    <w:rsid w:val="00DC2F02"/>
    <w:rsid w:val="00DC360E"/>
    <w:rsid w:val="00DE6C9A"/>
    <w:rsid w:val="00DE7C68"/>
    <w:rsid w:val="00DF12C0"/>
    <w:rsid w:val="00DF5C86"/>
    <w:rsid w:val="00E0180B"/>
    <w:rsid w:val="00E04CAB"/>
    <w:rsid w:val="00E05207"/>
    <w:rsid w:val="00E17C0D"/>
    <w:rsid w:val="00E21048"/>
    <w:rsid w:val="00E33886"/>
    <w:rsid w:val="00E36B9A"/>
    <w:rsid w:val="00E41D98"/>
    <w:rsid w:val="00E565DD"/>
    <w:rsid w:val="00E60014"/>
    <w:rsid w:val="00E65466"/>
    <w:rsid w:val="00E75060"/>
    <w:rsid w:val="00E81F7A"/>
    <w:rsid w:val="00EA276D"/>
    <w:rsid w:val="00EC6CE7"/>
    <w:rsid w:val="00ED4B6C"/>
    <w:rsid w:val="00ED4EF7"/>
    <w:rsid w:val="00ED5950"/>
    <w:rsid w:val="00ED766A"/>
    <w:rsid w:val="00EF1BE4"/>
    <w:rsid w:val="00EF5EAC"/>
    <w:rsid w:val="00F03186"/>
    <w:rsid w:val="00F044D5"/>
    <w:rsid w:val="00F17492"/>
    <w:rsid w:val="00F246DC"/>
    <w:rsid w:val="00F26C2F"/>
    <w:rsid w:val="00F319F6"/>
    <w:rsid w:val="00F31B8F"/>
    <w:rsid w:val="00F365F1"/>
    <w:rsid w:val="00F36CD3"/>
    <w:rsid w:val="00F44E6E"/>
    <w:rsid w:val="00F63C37"/>
    <w:rsid w:val="00F63E6D"/>
    <w:rsid w:val="00F64E6C"/>
    <w:rsid w:val="00F76A41"/>
    <w:rsid w:val="00F860B9"/>
    <w:rsid w:val="00FA12AA"/>
    <w:rsid w:val="00FB5CAC"/>
    <w:rsid w:val="00FD4D14"/>
    <w:rsid w:val="00FD6918"/>
    <w:rsid w:val="00FE3293"/>
    <w:rsid w:val="00FF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6E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867E58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1BC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7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B6CC2"/>
    <w:pPr>
      <w:widowControl w:val="0"/>
      <w:autoSpaceDE w:val="0"/>
      <w:autoSpaceDN w:val="0"/>
      <w:adjustRightInd w:val="0"/>
      <w:spacing w:line="226" w:lineRule="exact"/>
      <w:ind w:firstLine="1325"/>
    </w:pPr>
  </w:style>
  <w:style w:type="paragraph" w:customStyle="1" w:styleId="Style5">
    <w:name w:val="Style5"/>
    <w:basedOn w:val="a"/>
    <w:rsid w:val="009B6CC2"/>
    <w:pPr>
      <w:widowControl w:val="0"/>
      <w:autoSpaceDE w:val="0"/>
      <w:autoSpaceDN w:val="0"/>
      <w:adjustRightInd w:val="0"/>
      <w:spacing w:line="228" w:lineRule="exact"/>
      <w:ind w:firstLine="528"/>
      <w:jc w:val="both"/>
    </w:pPr>
  </w:style>
  <w:style w:type="paragraph" w:customStyle="1" w:styleId="Style7">
    <w:name w:val="Style7"/>
    <w:basedOn w:val="a"/>
    <w:rsid w:val="009B6CC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8">
    <w:name w:val="Style8"/>
    <w:basedOn w:val="a"/>
    <w:rsid w:val="009B6CC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B6CC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9B6CC2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9B6CC2"/>
    <w:pPr>
      <w:widowControl w:val="0"/>
      <w:autoSpaceDE w:val="0"/>
      <w:autoSpaceDN w:val="0"/>
      <w:adjustRightInd w:val="0"/>
      <w:spacing w:line="226" w:lineRule="exact"/>
      <w:ind w:firstLine="494"/>
      <w:jc w:val="both"/>
    </w:pPr>
  </w:style>
  <w:style w:type="paragraph" w:customStyle="1" w:styleId="Style2">
    <w:name w:val="Style2"/>
    <w:basedOn w:val="a"/>
    <w:rsid w:val="009B6CC2"/>
    <w:pPr>
      <w:widowControl w:val="0"/>
      <w:autoSpaceDE w:val="0"/>
      <w:autoSpaceDN w:val="0"/>
      <w:adjustRightInd w:val="0"/>
      <w:spacing w:line="228" w:lineRule="exact"/>
      <w:ind w:firstLine="514"/>
    </w:pPr>
  </w:style>
  <w:style w:type="character" w:styleId="a5">
    <w:name w:val="Strong"/>
    <w:basedOn w:val="a0"/>
    <w:qFormat/>
    <w:rsid w:val="003053DC"/>
    <w:rPr>
      <w:b/>
      <w:bCs/>
    </w:rPr>
  </w:style>
  <w:style w:type="paragraph" w:customStyle="1" w:styleId="11">
    <w:name w:val="стиль11"/>
    <w:basedOn w:val="a"/>
    <w:rsid w:val="00744F3B"/>
    <w:pPr>
      <w:spacing w:before="240" w:after="240"/>
    </w:pPr>
  </w:style>
  <w:style w:type="character" w:styleId="a6">
    <w:name w:val="Hyperlink"/>
    <w:basedOn w:val="a0"/>
    <w:rsid w:val="004922A0"/>
    <w:rPr>
      <w:color w:val="333333"/>
      <w:u w:val="single"/>
    </w:rPr>
  </w:style>
  <w:style w:type="character" w:customStyle="1" w:styleId="FontStyle21">
    <w:name w:val="Font Style21"/>
    <w:rsid w:val="00A41CE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71C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9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7513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31">
    <w:name w:val="Основной текст с отступом 31"/>
    <w:basedOn w:val="a"/>
    <w:rsid w:val="00E41D98"/>
    <w:pPr>
      <w:suppressAutoHyphens/>
      <w:autoSpaceDE w:val="0"/>
      <w:ind w:firstLine="567"/>
      <w:jc w:val="both"/>
    </w:pPr>
    <w:rPr>
      <w:sz w:val="28"/>
      <w:szCs w:val="28"/>
      <w:lang w:eastAsia="zh-CN"/>
    </w:rPr>
  </w:style>
  <w:style w:type="paragraph" w:styleId="a7">
    <w:name w:val="List Paragraph"/>
    <w:basedOn w:val="a"/>
    <w:uiPriority w:val="34"/>
    <w:qFormat/>
    <w:rsid w:val="00717BDE"/>
    <w:pPr>
      <w:ind w:left="708"/>
    </w:pPr>
  </w:style>
  <w:style w:type="character" w:customStyle="1" w:styleId="90">
    <w:name w:val="Заголовок 9 Знак"/>
    <w:basedOn w:val="a0"/>
    <w:link w:val="9"/>
    <w:rsid w:val="00867E58"/>
    <w:rPr>
      <w:rFonts w:ascii="Arial" w:hAnsi="Arial" w:cs="Arial"/>
      <w:sz w:val="22"/>
      <w:szCs w:val="22"/>
    </w:rPr>
  </w:style>
  <w:style w:type="paragraph" w:styleId="a8">
    <w:name w:val="header"/>
    <w:basedOn w:val="a"/>
    <w:link w:val="a9"/>
    <w:rsid w:val="00704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4792"/>
    <w:rPr>
      <w:sz w:val="24"/>
      <w:szCs w:val="24"/>
    </w:rPr>
  </w:style>
  <w:style w:type="paragraph" w:styleId="aa">
    <w:name w:val="footer"/>
    <w:basedOn w:val="a"/>
    <w:link w:val="ab"/>
    <w:rsid w:val="00704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7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02F5-AF25-4B1E-975D-B905858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ganovanm</cp:lastModifiedBy>
  <cp:revision>2</cp:revision>
  <cp:lastPrinted>2023-11-15T12:20:00Z</cp:lastPrinted>
  <dcterms:created xsi:type="dcterms:W3CDTF">2023-11-15T12:20:00Z</dcterms:created>
  <dcterms:modified xsi:type="dcterms:W3CDTF">2023-11-15T12:20:00Z</dcterms:modified>
</cp:coreProperties>
</file>